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FB" w:rsidRDefault="008401FB" w:rsidP="00AA37B2">
      <w:pPr>
        <w:autoSpaceDE w:val="0"/>
        <w:autoSpaceDN w:val="0"/>
        <w:jc w:val="right"/>
        <w:rPr>
          <w:b/>
          <w:sz w:val="22"/>
          <w:szCs w:val="22"/>
        </w:rPr>
      </w:pPr>
    </w:p>
    <w:p w:rsidR="008401FB" w:rsidRDefault="008401FB" w:rsidP="00AA37B2">
      <w:pPr>
        <w:autoSpaceDE w:val="0"/>
        <w:autoSpaceDN w:val="0"/>
        <w:jc w:val="right"/>
        <w:rPr>
          <w:b/>
          <w:sz w:val="22"/>
          <w:szCs w:val="22"/>
        </w:rPr>
      </w:pPr>
    </w:p>
    <w:p w:rsidR="00AA37B2" w:rsidRPr="008F35D8" w:rsidRDefault="00AA37B2" w:rsidP="00AA37B2">
      <w:pPr>
        <w:autoSpaceDE w:val="0"/>
        <w:autoSpaceDN w:val="0"/>
        <w:jc w:val="right"/>
        <w:rPr>
          <w:b/>
          <w:sz w:val="22"/>
          <w:szCs w:val="22"/>
        </w:rPr>
      </w:pPr>
      <w:r w:rsidRPr="008F35D8">
        <w:rPr>
          <w:b/>
          <w:sz w:val="22"/>
          <w:szCs w:val="22"/>
        </w:rPr>
        <w:t>ФОРМА 1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6228"/>
        <w:gridCol w:w="3240"/>
      </w:tblGrid>
      <w:tr w:rsidR="00AA37B2" w:rsidRPr="00791143" w:rsidTr="00AA37B2">
        <w:tc>
          <w:tcPr>
            <w:tcW w:w="6228" w:type="dxa"/>
          </w:tcPr>
          <w:p w:rsidR="00AA37B2" w:rsidRPr="00791143" w:rsidRDefault="00AA37B2" w:rsidP="00AA37B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AA37B2" w:rsidRPr="00791143" w:rsidRDefault="00AA37B2" w:rsidP="00AA37B2">
            <w:pPr>
              <w:suppressAutoHyphens/>
              <w:jc w:val="right"/>
              <w:rPr>
                <w:sz w:val="18"/>
                <w:szCs w:val="18"/>
              </w:rPr>
            </w:pPr>
          </w:p>
        </w:tc>
      </w:tr>
    </w:tbl>
    <w:p w:rsidR="006257B8" w:rsidRPr="00AA476B" w:rsidRDefault="006257B8" w:rsidP="006257B8">
      <w:pPr>
        <w:jc w:val="center"/>
      </w:pPr>
      <w:r w:rsidRPr="00AA476B">
        <w:rPr>
          <w:b/>
          <w:bCs/>
        </w:rPr>
        <w:t>ЗАЯВКА НА УЧАСТИЕ В АУКЦИОНЕ</w:t>
      </w:r>
    </w:p>
    <w:p w:rsidR="006257B8" w:rsidRPr="00AA476B" w:rsidRDefault="006257B8" w:rsidP="006257B8">
      <w:pPr>
        <w:pStyle w:val="14"/>
        <w:jc w:val="center"/>
        <w:rPr>
          <w:b/>
          <w:bCs/>
        </w:rPr>
      </w:pPr>
      <w:r w:rsidRPr="00AA476B">
        <w:rPr>
          <w:b/>
          <w:bCs/>
        </w:rPr>
        <w:t xml:space="preserve">на право заключения договора на установку </w:t>
      </w:r>
    </w:p>
    <w:p w:rsidR="006257B8" w:rsidRPr="00AA476B" w:rsidRDefault="006257B8" w:rsidP="006257B8">
      <w:pPr>
        <w:pStyle w:val="14"/>
        <w:jc w:val="center"/>
      </w:pPr>
      <w:r w:rsidRPr="00AA476B">
        <w:rPr>
          <w:b/>
          <w:bCs/>
        </w:rPr>
        <w:t xml:space="preserve">и эксплуатацию рекламной конструкции </w:t>
      </w:r>
      <w:r w:rsidRPr="00AA476B">
        <w:rPr>
          <w:b/>
          <w:bCs/>
          <w:color w:val="000000"/>
        </w:rPr>
        <w:t>по лоту № ____</w:t>
      </w:r>
    </w:p>
    <w:p w:rsidR="006257B8" w:rsidRPr="00AA476B" w:rsidRDefault="006257B8" w:rsidP="006257B8">
      <w:r w:rsidRPr="00AA476B">
        <w:t>Заявитель___________________________________________________________________________________________________________________</w:t>
      </w:r>
      <w:r>
        <w:t>_____________________</w:t>
      </w:r>
    </w:p>
    <w:p w:rsidR="006257B8" w:rsidRPr="00AA476B" w:rsidRDefault="006257B8" w:rsidP="006257B8">
      <w:pPr>
        <w:jc w:val="both"/>
        <w:rPr>
          <w:vertAlign w:val="superscript"/>
        </w:rPr>
      </w:pPr>
      <w:r w:rsidRPr="00AA476B">
        <w:t> </w:t>
      </w:r>
      <w:r w:rsidRPr="00AA476B">
        <w:rPr>
          <w:vertAlign w:val="superscript"/>
        </w:rPr>
        <w:t>(сведения о лице, подающем заявку, фирменное наименование и сведения об организационно-правовой форме юридического лица или фамилия, имя отчество физического лица, место нахождения, почтовый адрес или сведения о месте жительстве физического лица, ИНН)</w:t>
      </w:r>
    </w:p>
    <w:p w:rsidR="006257B8" w:rsidRPr="00AA476B" w:rsidRDefault="006257B8" w:rsidP="006257B8">
      <w:pPr>
        <w:jc w:val="both"/>
      </w:pPr>
      <w:r w:rsidRPr="00AA476B">
        <w:t>в лице ____________________________________________________________</w:t>
      </w:r>
    </w:p>
    <w:p w:rsidR="006257B8" w:rsidRPr="00AA476B" w:rsidRDefault="006257B8" w:rsidP="006257B8">
      <w:pPr>
        <w:jc w:val="both"/>
        <w:rPr>
          <w:vertAlign w:val="superscript"/>
        </w:rPr>
      </w:pPr>
      <w:r w:rsidRPr="00AA476B">
        <w:rPr>
          <w:vertAlign w:val="superscript"/>
        </w:rPr>
        <w:t xml:space="preserve">                                                                                                 (ФИО)</w:t>
      </w:r>
    </w:p>
    <w:p w:rsidR="006257B8" w:rsidRPr="00AA476B" w:rsidRDefault="006257B8" w:rsidP="006257B8">
      <w:pPr>
        <w:jc w:val="both"/>
      </w:pPr>
      <w:r w:rsidRPr="00AA476B">
        <w:t xml:space="preserve">действующего (ей) на основании _____________________________________, </w:t>
      </w:r>
      <w:proofErr w:type="gramStart"/>
      <w:r w:rsidRPr="00AA476B">
        <w:t>ознакомившись с извещением о проведении открытого аукциона просит признать участником</w:t>
      </w:r>
      <w:proofErr w:type="gramEnd"/>
      <w:r w:rsidRPr="00AA476B">
        <w:t xml:space="preserve"> аукциона и допустить к участию в аукционе на право заключения договора на установку и эксплуатацию рекламной конструкции</w:t>
      </w:r>
      <w:r w:rsidRPr="00AA476B">
        <w:rPr>
          <w:color w:val="000000"/>
        </w:rPr>
        <w:t xml:space="preserve"> по лоту №____ </w:t>
      </w:r>
      <w:r w:rsidRPr="00AA476B">
        <w:rPr>
          <w:shd w:val="clear" w:color="auto" w:fill="FFFFFF"/>
        </w:rPr>
        <w:t xml:space="preserve">по адресу (местонахождению) </w:t>
      </w:r>
      <w:r w:rsidRPr="00AA476B">
        <w:t>________________________</w:t>
      </w:r>
    </w:p>
    <w:p w:rsidR="006257B8" w:rsidRPr="00AA476B" w:rsidRDefault="006257B8" w:rsidP="006257B8">
      <w:pPr>
        <w:jc w:val="both"/>
        <w:rPr>
          <w:shd w:val="clear" w:color="auto" w:fill="FFFFFF"/>
        </w:rPr>
      </w:pPr>
      <w:r w:rsidRPr="00AA476B">
        <w:t>_______________________________________________________________</w:t>
      </w:r>
    </w:p>
    <w:p w:rsidR="006257B8" w:rsidRPr="00AA476B" w:rsidRDefault="006257B8" w:rsidP="006257B8">
      <w:pPr>
        <w:jc w:val="both"/>
      </w:pPr>
      <w:r w:rsidRPr="00AA476B">
        <w:rPr>
          <w:shd w:val="clear" w:color="auto" w:fill="FFFFFF"/>
        </w:rPr>
        <w:t xml:space="preserve"> </w:t>
      </w:r>
      <w:r w:rsidRPr="00AA476B">
        <w:rPr>
          <w:shd w:val="clear" w:color="auto" w:fill="FFFFFF"/>
        </w:rPr>
        <w:tab/>
      </w:r>
    </w:p>
    <w:p w:rsidR="006257B8" w:rsidRPr="00AA476B" w:rsidRDefault="006257B8" w:rsidP="006257B8">
      <w:pPr>
        <w:ind w:firstLine="709"/>
        <w:jc w:val="both"/>
      </w:pPr>
      <w:r w:rsidRPr="00AA476B">
        <w:t>Со сведениями, изложенными в извещении о проведении открытого аукциона на право заключения договора на установку и эксплуатацию рекламной конструкции и с порядком проведения аукциона ознакомле</w:t>
      </w:r>
      <w:proofErr w:type="gramStart"/>
      <w:r w:rsidRPr="00AA476B">
        <w:t>н(</w:t>
      </w:r>
      <w:proofErr w:type="gramEnd"/>
      <w:r w:rsidRPr="00AA476B">
        <w:t>а) и согласен(а).</w:t>
      </w:r>
    </w:p>
    <w:p w:rsidR="006257B8" w:rsidRPr="00AA476B" w:rsidRDefault="006257B8" w:rsidP="006257B8">
      <w:pPr>
        <w:ind w:firstLine="709"/>
      </w:pPr>
      <w:r w:rsidRPr="00AA476B">
        <w:t>К заявке прилагаются следующие документы:</w:t>
      </w:r>
    </w:p>
    <w:p w:rsidR="006257B8" w:rsidRPr="00AA476B" w:rsidRDefault="006257B8" w:rsidP="006257B8">
      <w:r w:rsidRPr="00AA476B">
        <w:t>1._____________________________________________________</w:t>
      </w:r>
    </w:p>
    <w:p w:rsidR="006257B8" w:rsidRPr="00AA476B" w:rsidRDefault="006257B8" w:rsidP="006257B8">
      <w:r w:rsidRPr="00AA476B">
        <w:t xml:space="preserve">2._____________________________________________________ </w:t>
      </w:r>
    </w:p>
    <w:p w:rsidR="006257B8" w:rsidRPr="00AA476B" w:rsidRDefault="006257B8" w:rsidP="006257B8">
      <w:r w:rsidRPr="00AA476B">
        <w:t xml:space="preserve">3._____________________________________________________ </w:t>
      </w:r>
    </w:p>
    <w:p w:rsidR="006257B8" w:rsidRPr="00AA476B" w:rsidRDefault="006257B8" w:rsidP="006257B8">
      <w:r w:rsidRPr="00AA476B">
        <w:t xml:space="preserve">4._____________________________________________________ </w:t>
      </w:r>
    </w:p>
    <w:p w:rsidR="006257B8" w:rsidRPr="00AA476B" w:rsidRDefault="006257B8" w:rsidP="006257B8">
      <w:r w:rsidRPr="00AA476B">
        <w:t xml:space="preserve">5._____________________________________________________ </w:t>
      </w:r>
    </w:p>
    <w:p w:rsidR="006257B8" w:rsidRPr="00AA476B" w:rsidRDefault="006257B8" w:rsidP="006257B8">
      <w:r w:rsidRPr="00AA476B">
        <w:rPr>
          <w:u w:val="single"/>
        </w:rPr>
        <w:t xml:space="preserve">Опись представленных документов </w:t>
      </w:r>
    </w:p>
    <w:p w:rsidR="006257B8" w:rsidRPr="00AA476B" w:rsidRDefault="006257B8" w:rsidP="006257B8">
      <w:pPr>
        <w:jc w:val="both"/>
      </w:pPr>
      <w:r w:rsidRPr="00AA476B">
        <w:t>Номер контактного телефона:________________________________________</w:t>
      </w:r>
    </w:p>
    <w:p w:rsidR="006257B8" w:rsidRDefault="006257B8" w:rsidP="006257B8">
      <w:pPr>
        <w:jc w:val="both"/>
      </w:pPr>
      <w:r w:rsidRPr="00AA476B">
        <w:t>Юридический адрес Заявителя: ______________________________________</w:t>
      </w:r>
    </w:p>
    <w:p w:rsidR="006257B8" w:rsidRPr="00AA476B" w:rsidRDefault="006257B8" w:rsidP="006257B8">
      <w:pPr>
        <w:jc w:val="both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869"/>
      </w:tblGrid>
      <w:tr w:rsidR="006257B8" w:rsidRPr="00AA476B" w:rsidTr="006257B8"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B8" w:rsidRPr="00AA476B" w:rsidRDefault="006257B8" w:rsidP="006257B8">
            <w:pPr>
              <w:snapToGrid w:val="0"/>
            </w:pPr>
            <w:r w:rsidRPr="00AA476B">
              <w:t> Подпись руководителя</w:t>
            </w:r>
          </w:p>
          <w:p w:rsidR="006257B8" w:rsidRPr="00AA476B" w:rsidRDefault="006257B8" w:rsidP="006257B8">
            <w:r w:rsidRPr="00AA476B">
              <w:t>(его уполномоченного представителя)</w:t>
            </w:r>
          </w:p>
          <w:p w:rsidR="006257B8" w:rsidRPr="00AA476B" w:rsidRDefault="006257B8" w:rsidP="006257B8">
            <w:r w:rsidRPr="00AA476B">
              <w:t> </w:t>
            </w:r>
          </w:p>
          <w:p w:rsidR="006257B8" w:rsidRPr="00AA476B" w:rsidRDefault="006257B8" w:rsidP="006257B8">
            <w:r w:rsidRPr="00AA476B">
              <w:t>______________________________</w:t>
            </w:r>
          </w:p>
          <w:p w:rsidR="006257B8" w:rsidRPr="00AA476B" w:rsidRDefault="006257B8" w:rsidP="006257B8">
            <w:r w:rsidRPr="00AA476B">
              <w:t> «____»____________20__ г.</w:t>
            </w:r>
          </w:p>
          <w:p w:rsidR="006257B8" w:rsidRPr="00AA476B" w:rsidRDefault="006257B8" w:rsidP="006257B8">
            <w:r w:rsidRPr="00AA476B">
              <w:t> </w:t>
            </w:r>
          </w:p>
          <w:p w:rsidR="006257B8" w:rsidRPr="00AA476B" w:rsidRDefault="006257B8" w:rsidP="006257B8">
            <w:r w:rsidRPr="00AA476B">
              <w:rPr>
                <w:sz w:val="20"/>
              </w:rPr>
              <w:t>М.П.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B8" w:rsidRPr="00AA476B" w:rsidRDefault="006257B8" w:rsidP="006257B8">
            <w:pPr>
              <w:snapToGrid w:val="0"/>
            </w:pPr>
            <w:r w:rsidRPr="00AA476B">
              <w:t>Заявка принята.</w:t>
            </w:r>
          </w:p>
          <w:p w:rsidR="006257B8" w:rsidRPr="00AA476B" w:rsidRDefault="006257B8" w:rsidP="006257B8">
            <w:r w:rsidRPr="00AA476B">
              <w:t> ____час</w:t>
            </w:r>
            <w:proofErr w:type="gramStart"/>
            <w:r w:rsidRPr="00AA476B">
              <w:t>.</w:t>
            </w:r>
            <w:proofErr w:type="gramEnd"/>
            <w:r w:rsidRPr="00AA476B">
              <w:t xml:space="preserve">____ </w:t>
            </w:r>
            <w:proofErr w:type="gramStart"/>
            <w:r w:rsidRPr="00AA476B">
              <w:t>м</w:t>
            </w:r>
            <w:proofErr w:type="gramEnd"/>
            <w:r w:rsidRPr="00AA476B">
              <w:t>ин.</w:t>
            </w:r>
          </w:p>
          <w:p w:rsidR="006257B8" w:rsidRPr="00AA476B" w:rsidRDefault="006257B8" w:rsidP="006257B8">
            <w:r w:rsidRPr="00AA476B">
              <w:t>«___»___________20__ г.</w:t>
            </w:r>
          </w:p>
          <w:p w:rsidR="006257B8" w:rsidRPr="00AA476B" w:rsidRDefault="006257B8" w:rsidP="006257B8">
            <w:r w:rsidRPr="00AA476B">
              <w:t>_______________________________</w:t>
            </w:r>
          </w:p>
          <w:p w:rsidR="006257B8" w:rsidRPr="00AA476B" w:rsidRDefault="006257B8" w:rsidP="006257B8">
            <w:r w:rsidRPr="00AA476B">
              <w:rPr>
                <w:sz w:val="20"/>
              </w:rPr>
              <w:t>(подпись уполномоченного представителя, ФИО, должность)</w:t>
            </w:r>
          </w:p>
        </w:tc>
      </w:tr>
    </w:tbl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300368" w:rsidRDefault="00300368" w:rsidP="00AA37B2">
      <w:pPr>
        <w:ind w:left="5664" w:right="-5" w:hanging="1704"/>
        <w:jc w:val="right"/>
        <w:rPr>
          <w:b/>
          <w:sz w:val="22"/>
          <w:szCs w:val="22"/>
        </w:rPr>
      </w:pPr>
    </w:p>
    <w:p w:rsidR="00300368" w:rsidRDefault="00300368" w:rsidP="00AA37B2">
      <w:pPr>
        <w:ind w:left="5664" w:right="-5" w:hanging="1704"/>
        <w:jc w:val="right"/>
        <w:rPr>
          <w:b/>
          <w:sz w:val="22"/>
          <w:szCs w:val="22"/>
        </w:rPr>
      </w:pPr>
    </w:p>
    <w:p w:rsidR="00300368" w:rsidRDefault="00300368" w:rsidP="00AA37B2">
      <w:pPr>
        <w:ind w:left="5664" w:right="-5" w:hanging="1704"/>
        <w:jc w:val="right"/>
        <w:rPr>
          <w:b/>
          <w:sz w:val="22"/>
          <w:szCs w:val="22"/>
        </w:rPr>
      </w:pPr>
    </w:p>
    <w:p w:rsidR="00300368" w:rsidRDefault="00300368" w:rsidP="00AA37B2">
      <w:pPr>
        <w:ind w:left="5664" w:right="-5" w:hanging="1704"/>
        <w:jc w:val="right"/>
        <w:rPr>
          <w:b/>
          <w:sz w:val="22"/>
          <w:szCs w:val="22"/>
        </w:rPr>
      </w:pPr>
    </w:p>
    <w:p w:rsidR="00300368" w:rsidRDefault="00300368" w:rsidP="00AA37B2">
      <w:pPr>
        <w:ind w:left="5664" w:right="-5" w:hanging="1704"/>
        <w:jc w:val="right"/>
        <w:rPr>
          <w:b/>
          <w:sz w:val="22"/>
          <w:szCs w:val="22"/>
        </w:rPr>
      </w:pPr>
    </w:p>
    <w:p w:rsidR="00300368" w:rsidRDefault="00300368" w:rsidP="00AA37B2">
      <w:pPr>
        <w:ind w:left="5664" w:right="-5" w:hanging="1704"/>
        <w:jc w:val="right"/>
        <w:rPr>
          <w:b/>
          <w:sz w:val="22"/>
          <w:szCs w:val="22"/>
        </w:rPr>
      </w:pPr>
    </w:p>
    <w:p w:rsidR="00300368" w:rsidRDefault="00300368" w:rsidP="00AA37B2">
      <w:pPr>
        <w:ind w:left="5664" w:right="-5" w:hanging="1704"/>
        <w:jc w:val="right"/>
        <w:rPr>
          <w:b/>
          <w:sz w:val="22"/>
          <w:szCs w:val="22"/>
        </w:rPr>
      </w:pPr>
    </w:p>
    <w:p w:rsidR="00A6570B" w:rsidRDefault="00A6570B" w:rsidP="00AA37B2">
      <w:pPr>
        <w:ind w:left="5664" w:right="-5" w:hanging="1704"/>
        <w:jc w:val="right"/>
        <w:rPr>
          <w:b/>
          <w:sz w:val="22"/>
          <w:szCs w:val="22"/>
        </w:rPr>
      </w:pPr>
      <w:bookmarkStart w:id="0" w:name="_GoBack"/>
      <w:bookmarkEnd w:id="0"/>
    </w:p>
    <w:sectPr w:rsidR="00A6570B" w:rsidSect="008401FB">
      <w:footerReference w:type="even" r:id="rId9"/>
      <w:footerReference w:type="default" r:id="rId10"/>
      <w:pgSz w:w="11906" w:h="16838"/>
      <w:pgMar w:top="284" w:right="851" w:bottom="284" w:left="1276" w:header="283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B2" w:rsidRDefault="003743B2" w:rsidP="00AA37B2">
      <w:r>
        <w:separator/>
      </w:r>
    </w:p>
  </w:endnote>
  <w:endnote w:type="continuationSeparator" w:id="0">
    <w:p w:rsidR="003743B2" w:rsidRDefault="003743B2" w:rsidP="00AA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B2" w:rsidRDefault="003743B2" w:rsidP="00AA37B2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743B2" w:rsidRDefault="003743B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B2" w:rsidRDefault="003743B2" w:rsidP="00AA37B2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6570B">
      <w:rPr>
        <w:rStyle w:val="af0"/>
        <w:noProof/>
      </w:rPr>
      <w:t>4</w:t>
    </w:r>
    <w:r>
      <w:rPr>
        <w:rStyle w:val="af0"/>
      </w:rPr>
      <w:fldChar w:fldCharType="end"/>
    </w:r>
  </w:p>
  <w:p w:rsidR="003743B2" w:rsidRDefault="003743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B2" w:rsidRDefault="003743B2" w:rsidP="00AA37B2">
      <w:r>
        <w:separator/>
      </w:r>
    </w:p>
  </w:footnote>
  <w:footnote w:type="continuationSeparator" w:id="0">
    <w:p w:rsidR="003743B2" w:rsidRDefault="003743B2" w:rsidP="00AA3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3DAB"/>
    <w:multiLevelType w:val="hybridMultilevel"/>
    <w:tmpl w:val="FF7CECA8"/>
    <w:lvl w:ilvl="0" w:tplc="62281000">
      <w:numFmt w:val="none"/>
      <w:lvlText w:val="2.1."/>
      <w:lvlJc w:val="left"/>
      <w:pPr>
        <w:tabs>
          <w:tab w:val="num" w:pos="1211"/>
        </w:tabs>
        <w:ind w:left="851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AC188FDC">
      <w:start w:val="1"/>
      <w:numFmt w:val="decimal"/>
      <w:lvlText w:val="%2."/>
      <w:lvlJc w:val="left"/>
      <w:pPr>
        <w:tabs>
          <w:tab w:val="num" w:pos="2250"/>
        </w:tabs>
        <w:ind w:left="2250" w:hanging="117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35FA6"/>
    <w:multiLevelType w:val="hybridMultilevel"/>
    <w:tmpl w:val="3CD888D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B0BCB"/>
    <w:multiLevelType w:val="multilevel"/>
    <w:tmpl w:val="4B9AE3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75CC5"/>
    <w:multiLevelType w:val="singleLevel"/>
    <w:tmpl w:val="6D9C8392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D5E1D63"/>
    <w:multiLevelType w:val="hybridMultilevel"/>
    <w:tmpl w:val="C6E03286"/>
    <w:lvl w:ilvl="0" w:tplc="9702B9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61DCA"/>
    <w:multiLevelType w:val="multilevel"/>
    <w:tmpl w:val="C66C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CEB4762"/>
    <w:multiLevelType w:val="multilevel"/>
    <w:tmpl w:val="62F4B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45FB738A"/>
    <w:multiLevelType w:val="multilevel"/>
    <w:tmpl w:val="79A64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63A5160"/>
    <w:multiLevelType w:val="hybridMultilevel"/>
    <w:tmpl w:val="CA34B52C"/>
    <w:lvl w:ilvl="0" w:tplc="D402FF1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076A2D"/>
    <w:multiLevelType w:val="hybridMultilevel"/>
    <w:tmpl w:val="6C74F722"/>
    <w:lvl w:ilvl="0" w:tplc="A008D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023F7"/>
    <w:multiLevelType w:val="multilevel"/>
    <w:tmpl w:val="C678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11">
    <w:nsid w:val="7BAA0085"/>
    <w:multiLevelType w:val="multilevel"/>
    <w:tmpl w:val="5A70D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B2"/>
    <w:rsid w:val="00043BB8"/>
    <w:rsid w:val="000457C4"/>
    <w:rsid w:val="0005029F"/>
    <w:rsid w:val="000839C4"/>
    <w:rsid w:val="0009512C"/>
    <w:rsid w:val="000A6DD1"/>
    <w:rsid w:val="000B261A"/>
    <w:rsid w:val="000D1E0C"/>
    <w:rsid w:val="000F7B9B"/>
    <w:rsid w:val="001161B0"/>
    <w:rsid w:val="00120DF8"/>
    <w:rsid w:val="001230D1"/>
    <w:rsid w:val="00133A42"/>
    <w:rsid w:val="00160907"/>
    <w:rsid w:val="001970DE"/>
    <w:rsid w:val="001E2A56"/>
    <w:rsid w:val="001F4C8F"/>
    <w:rsid w:val="0024660A"/>
    <w:rsid w:val="00251476"/>
    <w:rsid w:val="00263CE2"/>
    <w:rsid w:val="00297D52"/>
    <w:rsid w:val="002C61EE"/>
    <w:rsid w:val="002D4AF6"/>
    <w:rsid w:val="00300368"/>
    <w:rsid w:val="003066E7"/>
    <w:rsid w:val="00352A7D"/>
    <w:rsid w:val="00355F4A"/>
    <w:rsid w:val="003568BE"/>
    <w:rsid w:val="003743B2"/>
    <w:rsid w:val="00392B64"/>
    <w:rsid w:val="003B028E"/>
    <w:rsid w:val="003B1CF3"/>
    <w:rsid w:val="003C5A1E"/>
    <w:rsid w:val="00413AF5"/>
    <w:rsid w:val="004517B7"/>
    <w:rsid w:val="00472B42"/>
    <w:rsid w:val="00481F5D"/>
    <w:rsid w:val="004876C1"/>
    <w:rsid w:val="00492FBB"/>
    <w:rsid w:val="00494FB1"/>
    <w:rsid w:val="004A72F7"/>
    <w:rsid w:val="00524023"/>
    <w:rsid w:val="005345B4"/>
    <w:rsid w:val="0056175C"/>
    <w:rsid w:val="00577EBD"/>
    <w:rsid w:val="00583ACC"/>
    <w:rsid w:val="005903DE"/>
    <w:rsid w:val="00592E8A"/>
    <w:rsid w:val="005B3F9D"/>
    <w:rsid w:val="005C01F5"/>
    <w:rsid w:val="005C0E5D"/>
    <w:rsid w:val="005C726F"/>
    <w:rsid w:val="005E4856"/>
    <w:rsid w:val="006049EB"/>
    <w:rsid w:val="006257B8"/>
    <w:rsid w:val="006317DE"/>
    <w:rsid w:val="00634A9E"/>
    <w:rsid w:val="00643941"/>
    <w:rsid w:val="006502D4"/>
    <w:rsid w:val="006964CF"/>
    <w:rsid w:val="006964D0"/>
    <w:rsid w:val="006B34C2"/>
    <w:rsid w:val="006E43EF"/>
    <w:rsid w:val="006E4843"/>
    <w:rsid w:val="007178AC"/>
    <w:rsid w:val="007228A4"/>
    <w:rsid w:val="0072590D"/>
    <w:rsid w:val="00736783"/>
    <w:rsid w:val="00743A1A"/>
    <w:rsid w:val="007529C6"/>
    <w:rsid w:val="00771A19"/>
    <w:rsid w:val="0077476E"/>
    <w:rsid w:val="00777E86"/>
    <w:rsid w:val="00791143"/>
    <w:rsid w:val="00792F3D"/>
    <w:rsid w:val="007D3E81"/>
    <w:rsid w:val="007E1CA8"/>
    <w:rsid w:val="00803D74"/>
    <w:rsid w:val="0082245E"/>
    <w:rsid w:val="008401FB"/>
    <w:rsid w:val="008611FB"/>
    <w:rsid w:val="00876CAF"/>
    <w:rsid w:val="008E5FC1"/>
    <w:rsid w:val="008F1DC2"/>
    <w:rsid w:val="008F35D8"/>
    <w:rsid w:val="008F56B3"/>
    <w:rsid w:val="00924F57"/>
    <w:rsid w:val="009260B6"/>
    <w:rsid w:val="009955F8"/>
    <w:rsid w:val="00A6570B"/>
    <w:rsid w:val="00A728D9"/>
    <w:rsid w:val="00A900B9"/>
    <w:rsid w:val="00A97B36"/>
    <w:rsid w:val="00AA37B2"/>
    <w:rsid w:val="00AB22AA"/>
    <w:rsid w:val="00AC4F4C"/>
    <w:rsid w:val="00AD4930"/>
    <w:rsid w:val="00B12196"/>
    <w:rsid w:val="00B15C81"/>
    <w:rsid w:val="00B240A3"/>
    <w:rsid w:val="00B3590D"/>
    <w:rsid w:val="00B4094F"/>
    <w:rsid w:val="00B72B87"/>
    <w:rsid w:val="00B81A38"/>
    <w:rsid w:val="00B92A14"/>
    <w:rsid w:val="00BA72D0"/>
    <w:rsid w:val="00BC679C"/>
    <w:rsid w:val="00C1057D"/>
    <w:rsid w:val="00C23319"/>
    <w:rsid w:val="00C23393"/>
    <w:rsid w:val="00C26759"/>
    <w:rsid w:val="00C54F67"/>
    <w:rsid w:val="00C82DDC"/>
    <w:rsid w:val="00CA6D7D"/>
    <w:rsid w:val="00CE2924"/>
    <w:rsid w:val="00D07C7C"/>
    <w:rsid w:val="00D12F93"/>
    <w:rsid w:val="00D55EB0"/>
    <w:rsid w:val="00D61761"/>
    <w:rsid w:val="00D64765"/>
    <w:rsid w:val="00D767BA"/>
    <w:rsid w:val="00D944DA"/>
    <w:rsid w:val="00D9507E"/>
    <w:rsid w:val="00DB7ABE"/>
    <w:rsid w:val="00DE13CF"/>
    <w:rsid w:val="00DF0E38"/>
    <w:rsid w:val="00E244B3"/>
    <w:rsid w:val="00E36A96"/>
    <w:rsid w:val="00E62CF8"/>
    <w:rsid w:val="00E8309E"/>
    <w:rsid w:val="00EA339D"/>
    <w:rsid w:val="00EA759B"/>
    <w:rsid w:val="00EB7375"/>
    <w:rsid w:val="00ED51FA"/>
    <w:rsid w:val="00F01BB2"/>
    <w:rsid w:val="00F07E0B"/>
    <w:rsid w:val="00F1786E"/>
    <w:rsid w:val="00F20324"/>
    <w:rsid w:val="00F302E2"/>
    <w:rsid w:val="00F400EF"/>
    <w:rsid w:val="00F51135"/>
    <w:rsid w:val="00F813DB"/>
    <w:rsid w:val="00FA21A5"/>
    <w:rsid w:val="00FC12D7"/>
    <w:rsid w:val="00FD7A9E"/>
    <w:rsid w:val="00FE4E86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37B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43A1A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AA37B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743A1A"/>
    <w:pPr>
      <w:keepNext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semiHidden/>
    <w:unhideWhenUsed/>
    <w:qFormat/>
    <w:rsid w:val="00F07E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F07E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3A1A"/>
    <w:rPr>
      <w:b/>
      <w:sz w:val="24"/>
    </w:rPr>
  </w:style>
  <w:style w:type="character" w:customStyle="1" w:styleId="30">
    <w:name w:val="Заголовок 3 Знак"/>
    <w:basedOn w:val="a1"/>
    <w:link w:val="3"/>
    <w:rsid w:val="00743A1A"/>
    <w:rPr>
      <w:b/>
      <w:sz w:val="24"/>
    </w:rPr>
  </w:style>
  <w:style w:type="character" w:customStyle="1" w:styleId="20">
    <w:name w:val="Заголовок 2 Знак"/>
    <w:basedOn w:val="a1"/>
    <w:link w:val="2"/>
    <w:rsid w:val="00AA37B2"/>
    <w:rPr>
      <w:b/>
      <w:sz w:val="24"/>
    </w:rPr>
  </w:style>
  <w:style w:type="paragraph" w:customStyle="1" w:styleId="a4">
    <w:name w:val="Знак Знак Знак"/>
    <w:basedOn w:val="a0"/>
    <w:rsid w:val="00AA37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7B2"/>
    <w:rPr>
      <w:color w:val="0000FF"/>
      <w:u w:val="single"/>
    </w:rPr>
  </w:style>
  <w:style w:type="character" w:styleId="a6">
    <w:name w:val="FollowedHyperlink"/>
    <w:rsid w:val="00AA37B2"/>
    <w:rPr>
      <w:color w:val="800080"/>
      <w:u w:val="single"/>
    </w:rPr>
  </w:style>
  <w:style w:type="character" w:customStyle="1" w:styleId="a7">
    <w:name w:val="Текст сноски Знак"/>
    <w:link w:val="a8"/>
    <w:semiHidden/>
    <w:locked/>
    <w:rsid w:val="00AA37B2"/>
  </w:style>
  <w:style w:type="paragraph" w:styleId="a8">
    <w:name w:val="footnote text"/>
    <w:basedOn w:val="a0"/>
    <w:link w:val="a7"/>
    <w:semiHidden/>
    <w:rsid w:val="00AA37B2"/>
    <w:rPr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rsid w:val="00AA37B2"/>
  </w:style>
  <w:style w:type="paragraph" w:styleId="a9">
    <w:name w:val="Title"/>
    <w:basedOn w:val="a0"/>
    <w:link w:val="aa"/>
    <w:qFormat/>
    <w:rsid w:val="00AA37B2"/>
    <w:pPr>
      <w:jc w:val="center"/>
    </w:pPr>
    <w:rPr>
      <w:b/>
      <w:szCs w:val="20"/>
    </w:rPr>
  </w:style>
  <w:style w:type="character" w:customStyle="1" w:styleId="aa">
    <w:name w:val="Название Знак"/>
    <w:basedOn w:val="a1"/>
    <w:link w:val="a9"/>
    <w:uiPriority w:val="99"/>
    <w:rsid w:val="00AA37B2"/>
    <w:rPr>
      <w:b/>
      <w:sz w:val="24"/>
    </w:rPr>
  </w:style>
  <w:style w:type="paragraph" w:styleId="ab">
    <w:name w:val="Body Text"/>
    <w:basedOn w:val="a0"/>
    <w:link w:val="ac"/>
    <w:semiHidden/>
    <w:rsid w:val="00AA37B2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semiHidden/>
    <w:rsid w:val="00AA37B2"/>
    <w:rPr>
      <w:sz w:val="24"/>
    </w:rPr>
  </w:style>
  <w:style w:type="paragraph" w:styleId="ad">
    <w:name w:val="Body Text Indent"/>
    <w:basedOn w:val="a0"/>
    <w:link w:val="ae"/>
    <w:semiHidden/>
    <w:rsid w:val="00AA37B2"/>
    <w:pPr>
      <w:ind w:firstLine="720"/>
      <w:jc w:val="both"/>
    </w:pPr>
    <w:rPr>
      <w:b/>
      <w:szCs w:val="20"/>
    </w:rPr>
  </w:style>
  <w:style w:type="character" w:customStyle="1" w:styleId="ae">
    <w:name w:val="Основной текст с отступом Знак"/>
    <w:basedOn w:val="a1"/>
    <w:link w:val="ad"/>
    <w:semiHidden/>
    <w:rsid w:val="00AA37B2"/>
    <w:rPr>
      <w:b/>
      <w:sz w:val="24"/>
    </w:rPr>
  </w:style>
  <w:style w:type="paragraph" w:styleId="21">
    <w:name w:val="Body Text 2"/>
    <w:basedOn w:val="a0"/>
    <w:link w:val="22"/>
    <w:semiHidden/>
    <w:rsid w:val="00AA37B2"/>
    <w:pPr>
      <w:jc w:val="both"/>
    </w:pPr>
    <w:rPr>
      <w:b/>
      <w:szCs w:val="20"/>
    </w:rPr>
  </w:style>
  <w:style w:type="character" w:customStyle="1" w:styleId="22">
    <w:name w:val="Основной текст 2 Знак"/>
    <w:basedOn w:val="a1"/>
    <w:link w:val="21"/>
    <w:semiHidden/>
    <w:rsid w:val="00AA37B2"/>
    <w:rPr>
      <w:b/>
      <w:sz w:val="24"/>
    </w:rPr>
  </w:style>
  <w:style w:type="paragraph" w:styleId="31">
    <w:name w:val="Body Text 3"/>
    <w:basedOn w:val="a0"/>
    <w:link w:val="32"/>
    <w:semiHidden/>
    <w:rsid w:val="00AA37B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1"/>
    <w:link w:val="31"/>
    <w:semiHidden/>
    <w:rsid w:val="00AA37B2"/>
    <w:rPr>
      <w:b/>
      <w:sz w:val="24"/>
    </w:rPr>
  </w:style>
  <w:style w:type="paragraph" w:styleId="23">
    <w:name w:val="Body Text Indent 2"/>
    <w:basedOn w:val="a0"/>
    <w:link w:val="24"/>
    <w:rsid w:val="00AA37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AA37B2"/>
    <w:rPr>
      <w:sz w:val="24"/>
      <w:szCs w:val="24"/>
    </w:rPr>
  </w:style>
  <w:style w:type="paragraph" w:customStyle="1" w:styleId="ConsPlusNonformat">
    <w:name w:val="ConsPlusNonformat"/>
    <w:rsid w:val="00AA3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AA37B2"/>
    <w:pPr>
      <w:widowControl w:val="0"/>
      <w:snapToGrid w:val="0"/>
    </w:pPr>
    <w:rPr>
      <w:rFonts w:ascii="Courier New" w:hAnsi="Courier New"/>
    </w:rPr>
  </w:style>
  <w:style w:type="paragraph" w:customStyle="1" w:styleId="12">
    <w:name w:val="Обычный1"/>
    <w:rsid w:val="00AA37B2"/>
    <w:pPr>
      <w:widowControl w:val="0"/>
      <w:snapToGrid w:val="0"/>
      <w:spacing w:before="100" w:after="100"/>
    </w:pPr>
    <w:rPr>
      <w:sz w:val="24"/>
    </w:rPr>
  </w:style>
  <w:style w:type="paragraph" w:customStyle="1" w:styleId="ConsPlusNormal">
    <w:name w:val="ConsPlusNormal"/>
    <w:rsid w:val="00AA3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 Знак Знак"/>
    <w:basedOn w:val="23"/>
    <w:rsid w:val="00AA37B2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customStyle="1" w:styleId="a">
    <w:name w:val="Подпункт"/>
    <w:basedOn w:val="a0"/>
    <w:rsid w:val="00AA37B2"/>
    <w:pPr>
      <w:numPr>
        <w:ilvl w:val="3"/>
        <w:numId w:val="1"/>
      </w:numPr>
      <w:tabs>
        <w:tab w:val="clear" w:pos="2880"/>
        <w:tab w:val="num" w:pos="864"/>
        <w:tab w:val="num" w:pos="3240"/>
      </w:tabs>
      <w:ind w:left="2448" w:hanging="648"/>
      <w:jc w:val="both"/>
    </w:pPr>
  </w:style>
  <w:style w:type="paragraph" w:customStyle="1" w:styleId="FR1">
    <w:name w:val="FR1"/>
    <w:rsid w:val="00AA37B2"/>
    <w:pPr>
      <w:widowControl w:val="0"/>
      <w:suppressAutoHyphens/>
      <w:jc w:val="center"/>
    </w:pPr>
    <w:rPr>
      <w:rFonts w:ascii="Arial" w:eastAsia="Arial" w:hAnsi="Arial"/>
      <w:sz w:val="18"/>
      <w:lang w:eastAsia="ar-SA"/>
    </w:rPr>
  </w:style>
  <w:style w:type="character" w:customStyle="1" w:styleId="labelbodytext11">
    <w:name w:val="label_body_text_11"/>
    <w:rsid w:val="00AA37B2"/>
    <w:rPr>
      <w:color w:val="0000FF"/>
      <w:sz w:val="20"/>
      <w:szCs w:val="20"/>
    </w:rPr>
  </w:style>
  <w:style w:type="character" w:customStyle="1" w:styleId="spanbodytext21">
    <w:name w:val="span_body_text_21"/>
    <w:rsid w:val="00AA37B2"/>
    <w:rPr>
      <w:sz w:val="20"/>
      <w:szCs w:val="20"/>
    </w:rPr>
  </w:style>
  <w:style w:type="character" w:customStyle="1" w:styleId="af">
    <w:name w:val="Символ сноски"/>
    <w:rsid w:val="00AA37B2"/>
    <w:rPr>
      <w:vertAlign w:val="superscript"/>
    </w:rPr>
  </w:style>
  <w:style w:type="character" w:styleId="af0">
    <w:name w:val="page number"/>
    <w:basedOn w:val="a1"/>
    <w:rsid w:val="00AA37B2"/>
  </w:style>
  <w:style w:type="character" w:customStyle="1" w:styleId="FontStyle13">
    <w:name w:val="Font Style13"/>
    <w:rsid w:val="00AA37B2"/>
    <w:rPr>
      <w:rFonts w:ascii="Times New Roman" w:hAnsi="Times New Roman" w:cs="Times New Roman"/>
      <w:sz w:val="22"/>
      <w:szCs w:val="22"/>
    </w:rPr>
  </w:style>
  <w:style w:type="paragraph" w:styleId="af1">
    <w:name w:val="footer"/>
    <w:basedOn w:val="a0"/>
    <w:link w:val="af2"/>
    <w:rsid w:val="00AA3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A37B2"/>
    <w:rPr>
      <w:sz w:val="24"/>
      <w:szCs w:val="24"/>
    </w:rPr>
  </w:style>
  <w:style w:type="paragraph" w:customStyle="1" w:styleId="af3">
    <w:name w:val="Знак"/>
    <w:basedOn w:val="a0"/>
    <w:rsid w:val="00AA37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alloon Text"/>
    <w:basedOn w:val="a0"/>
    <w:link w:val="af5"/>
    <w:rsid w:val="00AA37B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AA37B2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AA37B2"/>
    <w:pPr>
      <w:widowControl w:val="0"/>
      <w:snapToGrid w:val="0"/>
      <w:ind w:firstLine="72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634A9E"/>
    <w:pPr>
      <w:ind w:left="720"/>
      <w:contextualSpacing/>
    </w:pPr>
  </w:style>
  <w:style w:type="table" w:styleId="af7">
    <w:name w:val="Table Grid"/>
    <w:basedOn w:val="a2"/>
    <w:uiPriority w:val="59"/>
    <w:rsid w:val="00F511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semiHidden/>
    <w:rsid w:val="00F07E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F07E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4">
    <w:name w:val="Body Text Indent 3"/>
    <w:basedOn w:val="a0"/>
    <w:link w:val="35"/>
    <w:uiPriority w:val="99"/>
    <w:semiHidden/>
    <w:unhideWhenUsed/>
    <w:rsid w:val="00F07E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07E0B"/>
    <w:rPr>
      <w:sz w:val="16"/>
      <w:szCs w:val="16"/>
    </w:rPr>
  </w:style>
  <w:style w:type="paragraph" w:customStyle="1" w:styleId="13">
    <w:name w:val="Знак1 Знак Знак Знак"/>
    <w:basedOn w:val="a0"/>
    <w:rsid w:val="00F07E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Обычный2"/>
    <w:rsid w:val="00F07E0B"/>
    <w:pPr>
      <w:widowControl w:val="0"/>
    </w:pPr>
    <w:rPr>
      <w:rFonts w:ascii="Arial" w:hAnsi="Arial"/>
      <w:snapToGrid w:val="0"/>
    </w:rPr>
  </w:style>
  <w:style w:type="paragraph" w:customStyle="1" w:styleId="14">
    <w:name w:val="Без интервала1"/>
    <w:uiPriority w:val="99"/>
    <w:rsid w:val="00DF0E38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af8">
    <w:name w:val="header"/>
    <w:basedOn w:val="a0"/>
    <w:link w:val="af9"/>
    <w:uiPriority w:val="99"/>
    <w:unhideWhenUsed/>
    <w:rsid w:val="00B3590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B359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37B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43A1A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AA37B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743A1A"/>
    <w:pPr>
      <w:keepNext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semiHidden/>
    <w:unhideWhenUsed/>
    <w:qFormat/>
    <w:rsid w:val="00F07E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F07E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3A1A"/>
    <w:rPr>
      <w:b/>
      <w:sz w:val="24"/>
    </w:rPr>
  </w:style>
  <w:style w:type="character" w:customStyle="1" w:styleId="30">
    <w:name w:val="Заголовок 3 Знак"/>
    <w:basedOn w:val="a1"/>
    <w:link w:val="3"/>
    <w:rsid w:val="00743A1A"/>
    <w:rPr>
      <w:b/>
      <w:sz w:val="24"/>
    </w:rPr>
  </w:style>
  <w:style w:type="character" w:customStyle="1" w:styleId="20">
    <w:name w:val="Заголовок 2 Знак"/>
    <w:basedOn w:val="a1"/>
    <w:link w:val="2"/>
    <w:rsid w:val="00AA37B2"/>
    <w:rPr>
      <w:b/>
      <w:sz w:val="24"/>
    </w:rPr>
  </w:style>
  <w:style w:type="paragraph" w:customStyle="1" w:styleId="a4">
    <w:name w:val="Знак Знак Знак"/>
    <w:basedOn w:val="a0"/>
    <w:rsid w:val="00AA37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7B2"/>
    <w:rPr>
      <w:color w:val="0000FF"/>
      <w:u w:val="single"/>
    </w:rPr>
  </w:style>
  <w:style w:type="character" w:styleId="a6">
    <w:name w:val="FollowedHyperlink"/>
    <w:rsid w:val="00AA37B2"/>
    <w:rPr>
      <w:color w:val="800080"/>
      <w:u w:val="single"/>
    </w:rPr>
  </w:style>
  <w:style w:type="character" w:customStyle="1" w:styleId="a7">
    <w:name w:val="Текст сноски Знак"/>
    <w:link w:val="a8"/>
    <w:semiHidden/>
    <w:locked/>
    <w:rsid w:val="00AA37B2"/>
  </w:style>
  <w:style w:type="paragraph" w:styleId="a8">
    <w:name w:val="footnote text"/>
    <w:basedOn w:val="a0"/>
    <w:link w:val="a7"/>
    <w:semiHidden/>
    <w:rsid w:val="00AA37B2"/>
    <w:rPr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rsid w:val="00AA37B2"/>
  </w:style>
  <w:style w:type="paragraph" w:styleId="a9">
    <w:name w:val="Title"/>
    <w:basedOn w:val="a0"/>
    <w:link w:val="aa"/>
    <w:qFormat/>
    <w:rsid w:val="00AA37B2"/>
    <w:pPr>
      <w:jc w:val="center"/>
    </w:pPr>
    <w:rPr>
      <w:b/>
      <w:szCs w:val="20"/>
    </w:rPr>
  </w:style>
  <w:style w:type="character" w:customStyle="1" w:styleId="aa">
    <w:name w:val="Название Знак"/>
    <w:basedOn w:val="a1"/>
    <w:link w:val="a9"/>
    <w:uiPriority w:val="99"/>
    <w:rsid w:val="00AA37B2"/>
    <w:rPr>
      <w:b/>
      <w:sz w:val="24"/>
    </w:rPr>
  </w:style>
  <w:style w:type="paragraph" w:styleId="ab">
    <w:name w:val="Body Text"/>
    <w:basedOn w:val="a0"/>
    <w:link w:val="ac"/>
    <w:semiHidden/>
    <w:rsid w:val="00AA37B2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semiHidden/>
    <w:rsid w:val="00AA37B2"/>
    <w:rPr>
      <w:sz w:val="24"/>
    </w:rPr>
  </w:style>
  <w:style w:type="paragraph" w:styleId="ad">
    <w:name w:val="Body Text Indent"/>
    <w:basedOn w:val="a0"/>
    <w:link w:val="ae"/>
    <w:semiHidden/>
    <w:rsid w:val="00AA37B2"/>
    <w:pPr>
      <w:ind w:firstLine="720"/>
      <w:jc w:val="both"/>
    </w:pPr>
    <w:rPr>
      <w:b/>
      <w:szCs w:val="20"/>
    </w:rPr>
  </w:style>
  <w:style w:type="character" w:customStyle="1" w:styleId="ae">
    <w:name w:val="Основной текст с отступом Знак"/>
    <w:basedOn w:val="a1"/>
    <w:link w:val="ad"/>
    <w:semiHidden/>
    <w:rsid w:val="00AA37B2"/>
    <w:rPr>
      <w:b/>
      <w:sz w:val="24"/>
    </w:rPr>
  </w:style>
  <w:style w:type="paragraph" w:styleId="21">
    <w:name w:val="Body Text 2"/>
    <w:basedOn w:val="a0"/>
    <w:link w:val="22"/>
    <w:semiHidden/>
    <w:rsid w:val="00AA37B2"/>
    <w:pPr>
      <w:jc w:val="both"/>
    </w:pPr>
    <w:rPr>
      <w:b/>
      <w:szCs w:val="20"/>
    </w:rPr>
  </w:style>
  <w:style w:type="character" w:customStyle="1" w:styleId="22">
    <w:name w:val="Основной текст 2 Знак"/>
    <w:basedOn w:val="a1"/>
    <w:link w:val="21"/>
    <w:semiHidden/>
    <w:rsid w:val="00AA37B2"/>
    <w:rPr>
      <w:b/>
      <w:sz w:val="24"/>
    </w:rPr>
  </w:style>
  <w:style w:type="paragraph" w:styleId="31">
    <w:name w:val="Body Text 3"/>
    <w:basedOn w:val="a0"/>
    <w:link w:val="32"/>
    <w:semiHidden/>
    <w:rsid w:val="00AA37B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1"/>
    <w:link w:val="31"/>
    <w:semiHidden/>
    <w:rsid w:val="00AA37B2"/>
    <w:rPr>
      <w:b/>
      <w:sz w:val="24"/>
    </w:rPr>
  </w:style>
  <w:style w:type="paragraph" w:styleId="23">
    <w:name w:val="Body Text Indent 2"/>
    <w:basedOn w:val="a0"/>
    <w:link w:val="24"/>
    <w:rsid w:val="00AA37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AA37B2"/>
    <w:rPr>
      <w:sz w:val="24"/>
      <w:szCs w:val="24"/>
    </w:rPr>
  </w:style>
  <w:style w:type="paragraph" w:customStyle="1" w:styleId="ConsPlusNonformat">
    <w:name w:val="ConsPlusNonformat"/>
    <w:rsid w:val="00AA3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AA37B2"/>
    <w:pPr>
      <w:widowControl w:val="0"/>
      <w:snapToGrid w:val="0"/>
    </w:pPr>
    <w:rPr>
      <w:rFonts w:ascii="Courier New" w:hAnsi="Courier New"/>
    </w:rPr>
  </w:style>
  <w:style w:type="paragraph" w:customStyle="1" w:styleId="12">
    <w:name w:val="Обычный1"/>
    <w:rsid w:val="00AA37B2"/>
    <w:pPr>
      <w:widowControl w:val="0"/>
      <w:snapToGrid w:val="0"/>
      <w:spacing w:before="100" w:after="100"/>
    </w:pPr>
    <w:rPr>
      <w:sz w:val="24"/>
    </w:rPr>
  </w:style>
  <w:style w:type="paragraph" w:customStyle="1" w:styleId="ConsPlusNormal">
    <w:name w:val="ConsPlusNormal"/>
    <w:rsid w:val="00AA3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 Знак Знак"/>
    <w:basedOn w:val="23"/>
    <w:rsid w:val="00AA37B2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customStyle="1" w:styleId="a">
    <w:name w:val="Подпункт"/>
    <w:basedOn w:val="a0"/>
    <w:rsid w:val="00AA37B2"/>
    <w:pPr>
      <w:numPr>
        <w:ilvl w:val="3"/>
        <w:numId w:val="1"/>
      </w:numPr>
      <w:tabs>
        <w:tab w:val="clear" w:pos="2880"/>
        <w:tab w:val="num" w:pos="864"/>
        <w:tab w:val="num" w:pos="3240"/>
      </w:tabs>
      <w:ind w:left="2448" w:hanging="648"/>
      <w:jc w:val="both"/>
    </w:pPr>
  </w:style>
  <w:style w:type="paragraph" w:customStyle="1" w:styleId="FR1">
    <w:name w:val="FR1"/>
    <w:rsid w:val="00AA37B2"/>
    <w:pPr>
      <w:widowControl w:val="0"/>
      <w:suppressAutoHyphens/>
      <w:jc w:val="center"/>
    </w:pPr>
    <w:rPr>
      <w:rFonts w:ascii="Arial" w:eastAsia="Arial" w:hAnsi="Arial"/>
      <w:sz w:val="18"/>
      <w:lang w:eastAsia="ar-SA"/>
    </w:rPr>
  </w:style>
  <w:style w:type="character" w:customStyle="1" w:styleId="labelbodytext11">
    <w:name w:val="label_body_text_11"/>
    <w:rsid w:val="00AA37B2"/>
    <w:rPr>
      <w:color w:val="0000FF"/>
      <w:sz w:val="20"/>
      <w:szCs w:val="20"/>
    </w:rPr>
  </w:style>
  <w:style w:type="character" w:customStyle="1" w:styleId="spanbodytext21">
    <w:name w:val="span_body_text_21"/>
    <w:rsid w:val="00AA37B2"/>
    <w:rPr>
      <w:sz w:val="20"/>
      <w:szCs w:val="20"/>
    </w:rPr>
  </w:style>
  <w:style w:type="character" w:customStyle="1" w:styleId="af">
    <w:name w:val="Символ сноски"/>
    <w:rsid w:val="00AA37B2"/>
    <w:rPr>
      <w:vertAlign w:val="superscript"/>
    </w:rPr>
  </w:style>
  <w:style w:type="character" w:styleId="af0">
    <w:name w:val="page number"/>
    <w:basedOn w:val="a1"/>
    <w:rsid w:val="00AA37B2"/>
  </w:style>
  <w:style w:type="character" w:customStyle="1" w:styleId="FontStyle13">
    <w:name w:val="Font Style13"/>
    <w:rsid w:val="00AA37B2"/>
    <w:rPr>
      <w:rFonts w:ascii="Times New Roman" w:hAnsi="Times New Roman" w:cs="Times New Roman"/>
      <w:sz w:val="22"/>
      <w:szCs w:val="22"/>
    </w:rPr>
  </w:style>
  <w:style w:type="paragraph" w:styleId="af1">
    <w:name w:val="footer"/>
    <w:basedOn w:val="a0"/>
    <w:link w:val="af2"/>
    <w:rsid w:val="00AA3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A37B2"/>
    <w:rPr>
      <w:sz w:val="24"/>
      <w:szCs w:val="24"/>
    </w:rPr>
  </w:style>
  <w:style w:type="paragraph" w:customStyle="1" w:styleId="af3">
    <w:name w:val="Знак"/>
    <w:basedOn w:val="a0"/>
    <w:rsid w:val="00AA37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alloon Text"/>
    <w:basedOn w:val="a0"/>
    <w:link w:val="af5"/>
    <w:rsid w:val="00AA37B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AA37B2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AA37B2"/>
    <w:pPr>
      <w:widowControl w:val="0"/>
      <w:snapToGrid w:val="0"/>
      <w:ind w:firstLine="72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634A9E"/>
    <w:pPr>
      <w:ind w:left="720"/>
      <w:contextualSpacing/>
    </w:pPr>
  </w:style>
  <w:style w:type="table" w:styleId="af7">
    <w:name w:val="Table Grid"/>
    <w:basedOn w:val="a2"/>
    <w:uiPriority w:val="59"/>
    <w:rsid w:val="00F511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semiHidden/>
    <w:rsid w:val="00F07E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F07E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4">
    <w:name w:val="Body Text Indent 3"/>
    <w:basedOn w:val="a0"/>
    <w:link w:val="35"/>
    <w:uiPriority w:val="99"/>
    <w:semiHidden/>
    <w:unhideWhenUsed/>
    <w:rsid w:val="00F07E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07E0B"/>
    <w:rPr>
      <w:sz w:val="16"/>
      <w:szCs w:val="16"/>
    </w:rPr>
  </w:style>
  <w:style w:type="paragraph" w:customStyle="1" w:styleId="13">
    <w:name w:val="Знак1 Знак Знак Знак"/>
    <w:basedOn w:val="a0"/>
    <w:rsid w:val="00F07E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Обычный2"/>
    <w:rsid w:val="00F07E0B"/>
    <w:pPr>
      <w:widowControl w:val="0"/>
    </w:pPr>
    <w:rPr>
      <w:rFonts w:ascii="Arial" w:hAnsi="Arial"/>
      <w:snapToGrid w:val="0"/>
    </w:rPr>
  </w:style>
  <w:style w:type="paragraph" w:customStyle="1" w:styleId="14">
    <w:name w:val="Без интервала1"/>
    <w:uiPriority w:val="99"/>
    <w:rsid w:val="00DF0E38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af8">
    <w:name w:val="header"/>
    <w:basedOn w:val="a0"/>
    <w:link w:val="af9"/>
    <w:uiPriority w:val="99"/>
    <w:unhideWhenUsed/>
    <w:rsid w:val="00B3590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B35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6ED9-28F2-404C-854F-C717C595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myanovaSV</dc:creator>
  <cp:lastModifiedBy>User</cp:lastModifiedBy>
  <cp:revision>2</cp:revision>
  <cp:lastPrinted>2018-05-21T03:34:00Z</cp:lastPrinted>
  <dcterms:created xsi:type="dcterms:W3CDTF">2022-11-15T04:56:00Z</dcterms:created>
  <dcterms:modified xsi:type="dcterms:W3CDTF">2022-11-15T04:56:00Z</dcterms:modified>
</cp:coreProperties>
</file>